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B48F" w14:textId="77777777" w:rsidR="005A373C" w:rsidRPr="000540F8" w:rsidRDefault="005A373C" w:rsidP="007C0AD8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1A3ACD5" w14:textId="0A70C296" w:rsidR="007C0AD8" w:rsidRPr="008D76DC" w:rsidRDefault="007C0AD8" w:rsidP="007C0A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6DC">
        <w:rPr>
          <w:rFonts w:ascii="Times New Roman" w:hAnsi="Times New Roman" w:cs="Times New Roman"/>
          <w:b/>
          <w:sz w:val="20"/>
          <w:szCs w:val="20"/>
        </w:rPr>
        <w:t>OSMANİYE KORKUT ATA ÜNİVERSİTES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D76DC">
        <w:rPr>
          <w:rFonts w:ascii="Times New Roman" w:hAnsi="Times New Roman" w:cs="Times New Roman"/>
          <w:b/>
          <w:sz w:val="20"/>
          <w:szCs w:val="20"/>
        </w:rPr>
        <w:t xml:space="preserve">SAĞLIK </w:t>
      </w:r>
      <w:r>
        <w:rPr>
          <w:rFonts w:ascii="Times New Roman" w:hAnsi="Times New Roman" w:cs="Times New Roman"/>
          <w:b/>
          <w:sz w:val="20"/>
          <w:szCs w:val="20"/>
        </w:rPr>
        <w:t>BİLİMLERİ FAKÜLTESİ</w:t>
      </w:r>
      <w:r w:rsidRPr="008D76DC">
        <w:rPr>
          <w:rFonts w:ascii="Times New Roman" w:hAnsi="Times New Roman" w:cs="Times New Roman"/>
          <w:b/>
          <w:sz w:val="20"/>
          <w:szCs w:val="20"/>
        </w:rPr>
        <w:t xml:space="preserve"> HEMŞİRELİK BÖLÜMÜ</w:t>
      </w:r>
    </w:p>
    <w:p w14:paraId="2F2A5F6A" w14:textId="156E11C9" w:rsidR="007C0AD8" w:rsidRPr="008D76DC" w:rsidRDefault="00BF213F" w:rsidP="007C0A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11661B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11661B">
        <w:rPr>
          <w:rFonts w:ascii="Times New Roman" w:hAnsi="Times New Roman" w:cs="Times New Roman"/>
          <w:b/>
          <w:sz w:val="20"/>
          <w:szCs w:val="20"/>
        </w:rPr>
        <w:t>2</w:t>
      </w:r>
      <w:r w:rsidR="007C0AD8">
        <w:rPr>
          <w:rFonts w:ascii="Times New Roman" w:hAnsi="Times New Roman" w:cs="Times New Roman"/>
          <w:b/>
          <w:sz w:val="20"/>
          <w:szCs w:val="20"/>
        </w:rPr>
        <w:t xml:space="preserve"> BAHAR DÖNEMİ 3</w:t>
      </w:r>
      <w:r w:rsidR="007C0AD8" w:rsidRPr="008D76DC">
        <w:rPr>
          <w:rFonts w:ascii="Times New Roman" w:hAnsi="Times New Roman" w:cs="Times New Roman"/>
          <w:b/>
          <w:sz w:val="20"/>
          <w:szCs w:val="20"/>
        </w:rPr>
        <w:t>.SINIF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0"/>
        <w:gridCol w:w="2667"/>
        <w:gridCol w:w="2732"/>
        <w:gridCol w:w="3374"/>
        <w:gridCol w:w="2863"/>
        <w:gridCol w:w="3338"/>
      </w:tblGrid>
      <w:tr w:rsidR="007C0AD8" w:rsidRPr="007B2C5E" w14:paraId="765E8751" w14:textId="77777777" w:rsidTr="003B1E79">
        <w:trPr>
          <w:trHeight w:val="174"/>
        </w:trPr>
        <w:tc>
          <w:tcPr>
            <w:tcW w:w="0" w:type="auto"/>
          </w:tcPr>
          <w:p w14:paraId="079B3F0D" w14:textId="77777777" w:rsidR="007C0AD8" w:rsidRPr="007B2C5E" w:rsidRDefault="007C0AD8" w:rsidP="00443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7" w:type="dxa"/>
          </w:tcPr>
          <w:p w14:paraId="3D18088B" w14:textId="77777777" w:rsidR="007C0AD8" w:rsidRDefault="007C0AD8" w:rsidP="00443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14:paraId="69CE8B85" w14:textId="6B94BDDE" w:rsidR="00BF2199" w:rsidRPr="00BF2199" w:rsidRDefault="00795BF1" w:rsidP="0044373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BF219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Z-3</w:t>
            </w:r>
          </w:p>
        </w:tc>
        <w:tc>
          <w:tcPr>
            <w:tcW w:w="2732" w:type="dxa"/>
          </w:tcPr>
          <w:p w14:paraId="63A8D617" w14:textId="77777777" w:rsidR="007C0AD8" w:rsidRDefault="007C0AD8" w:rsidP="00443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  <w:p w14:paraId="33CB5731" w14:textId="1C259F3A" w:rsidR="00BF2199" w:rsidRPr="007B2C5E" w:rsidRDefault="00BF2199" w:rsidP="00443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4" w:type="dxa"/>
          </w:tcPr>
          <w:p w14:paraId="2BE3B80C" w14:textId="77777777" w:rsidR="007C0AD8" w:rsidRDefault="007C0AD8" w:rsidP="00443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1ADCBF88" w14:textId="73990042" w:rsidR="00BF2199" w:rsidRPr="007B2C5E" w:rsidRDefault="00BF2199" w:rsidP="00443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19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Z-3</w:t>
            </w:r>
          </w:p>
        </w:tc>
        <w:tc>
          <w:tcPr>
            <w:tcW w:w="2863" w:type="dxa"/>
          </w:tcPr>
          <w:p w14:paraId="5073B6FD" w14:textId="77777777" w:rsidR="007C0AD8" w:rsidRDefault="007C0AD8" w:rsidP="00443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  <w:p w14:paraId="21AC77E2" w14:textId="023FDF0E" w:rsidR="00BF2199" w:rsidRPr="007B2C5E" w:rsidRDefault="00BF2199" w:rsidP="00443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19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Z-3</w:t>
            </w:r>
          </w:p>
        </w:tc>
        <w:tc>
          <w:tcPr>
            <w:tcW w:w="3338" w:type="dxa"/>
          </w:tcPr>
          <w:p w14:paraId="66A48119" w14:textId="77777777" w:rsidR="007C0AD8" w:rsidRDefault="007C0AD8" w:rsidP="00443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  <w:p w14:paraId="707FEAC5" w14:textId="4FF980A3" w:rsidR="00BF2199" w:rsidRPr="007B2C5E" w:rsidRDefault="00BF2199" w:rsidP="00443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19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Z-3</w:t>
            </w:r>
          </w:p>
        </w:tc>
      </w:tr>
      <w:tr w:rsidR="00B4792F" w:rsidRPr="007B2C5E" w14:paraId="6AB399E5" w14:textId="77777777" w:rsidTr="003B1E79">
        <w:trPr>
          <w:trHeight w:val="605"/>
        </w:trPr>
        <w:tc>
          <w:tcPr>
            <w:tcW w:w="0" w:type="auto"/>
          </w:tcPr>
          <w:p w14:paraId="237A2317" w14:textId="77777777" w:rsidR="00B4792F" w:rsidRPr="007B2C5E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08:15-09:00</w:t>
            </w:r>
          </w:p>
        </w:tc>
        <w:tc>
          <w:tcPr>
            <w:tcW w:w="2667" w:type="dxa"/>
          </w:tcPr>
          <w:p w14:paraId="41ABA5E4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7107F152" w14:textId="77777777" w:rsidR="00B4792F" w:rsidRPr="009D0AC8" w:rsidRDefault="00B4792F" w:rsidP="00B4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C8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9D0AC8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D0AC8">
              <w:rPr>
                <w:rFonts w:ascii="Times New Roman" w:hAnsi="Times New Roman" w:cs="Times New Roman"/>
                <w:sz w:val="20"/>
                <w:szCs w:val="20"/>
              </w:rPr>
              <w:t>. Üyesi Derya KAYA ŞENOL</w:t>
            </w:r>
          </w:p>
          <w:p w14:paraId="58C1BA4B" w14:textId="77777777" w:rsidR="00B4792F" w:rsidRPr="009D0AC8" w:rsidRDefault="00B4792F" w:rsidP="00B47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A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9D0A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9D0A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. Üyesi </w:t>
            </w:r>
            <w:r w:rsidRPr="009D0AC8">
              <w:rPr>
                <w:rFonts w:ascii="Times New Roman" w:hAnsi="Times New Roman" w:cs="Times New Roman"/>
                <w:sz w:val="20"/>
                <w:szCs w:val="20"/>
              </w:rPr>
              <w:t>Hilal KUŞÇU KARATEPE</w:t>
            </w:r>
          </w:p>
          <w:p w14:paraId="1B14B17B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3B1E79">
              <w:rPr>
                <w:rFonts w:ascii="Times New Roman" w:hAnsi="Times New Roman" w:cs="Times New Roman"/>
                <w:bCs/>
                <w:sz w:val="18"/>
              </w:rPr>
              <w:t xml:space="preserve">Arş. Gör. </w:t>
            </w:r>
            <w:proofErr w:type="spellStart"/>
            <w:r w:rsidRPr="003B1E79">
              <w:rPr>
                <w:rFonts w:ascii="Times New Roman" w:hAnsi="Times New Roman" w:cs="Times New Roman"/>
                <w:bCs/>
                <w:sz w:val="18"/>
              </w:rPr>
              <w:t>Edanur</w:t>
            </w:r>
            <w:proofErr w:type="spellEnd"/>
            <w:r w:rsidRPr="003B1E79">
              <w:rPr>
                <w:rFonts w:ascii="Times New Roman" w:hAnsi="Times New Roman" w:cs="Times New Roman"/>
                <w:bCs/>
                <w:sz w:val="18"/>
              </w:rPr>
              <w:t xml:space="preserve"> TAR</w:t>
            </w:r>
          </w:p>
          <w:p w14:paraId="1FA0FC27" w14:textId="03E9742F" w:rsidR="00B4792F" w:rsidRPr="00063010" w:rsidRDefault="00B4792F" w:rsidP="00B47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E79">
              <w:rPr>
                <w:rFonts w:ascii="Times New Roman" w:hAnsi="Times New Roman" w:cs="Times New Roman"/>
                <w:bCs/>
                <w:sz w:val="18"/>
              </w:rPr>
              <w:t>Arş. Gör. E</w:t>
            </w:r>
            <w:r>
              <w:rPr>
                <w:rFonts w:ascii="Times New Roman" w:hAnsi="Times New Roman" w:cs="Times New Roman"/>
                <w:bCs/>
                <w:sz w:val="18"/>
              </w:rPr>
              <w:t>sra</w:t>
            </w:r>
            <w:r w:rsidRPr="003B1E79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</w:rPr>
              <w:t>ÜNAL</w:t>
            </w:r>
          </w:p>
        </w:tc>
        <w:tc>
          <w:tcPr>
            <w:tcW w:w="2732" w:type="dxa"/>
          </w:tcPr>
          <w:p w14:paraId="05040E7C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67CCD0D0" w14:textId="25DCB5F2" w:rsidR="00B4792F" w:rsidRPr="00795BF1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74" w:type="dxa"/>
          </w:tcPr>
          <w:p w14:paraId="6C1CD536" w14:textId="2DA26A36" w:rsidR="00B4792F" w:rsidRPr="00D3688B" w:rsidRDefault="00B4792F" w:rsidP="00B47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</w:tcPr>
          <w:p w14:paraId="287D54F9" w14:textId="4FD85FBE" w:rsidR="00B4792F" w:rsidRPr="00D3688B" w:rsidRDefault="00B4792F" w:rsidP="00B47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8" w:type="dxa"/>
          </w:tcPr>
          <w:p w14:paraId="6B31A5D4" w14:textId="05822F36" w:rsidR="00B4792F" w:rsidRPr="00D3688B" w:rsidRDefault="00B4792F" w:rsidP="00B47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F98" w:rsidRPr="007B2C5E" w14:paraId="2A7845F9" w14:textId="77777777" w:rsidTr="003B1E79">
        <w:trPr>
          <w:trHeight w:val="973"/>
        </w:trPr>
        <w:tc>
          <w:tcPr>
            <w:tcW w:w="0" w:type="auto"/>
          </w:tcPr>
          <w:p w14:paraId="0723C4FB" w14:textId="77777777" w:rsidR="003C0F98" w:rsidRPr="007B2C5E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09:15-10:00</w:t>
            </w:r>
          </w:p>
        </w:tc>
        <w:tc>
          <w:tcPr>
            <w:tcW w:w="2667" w:type="dxa"/>
          </w:tcPr>
          <w:p w14:paraId="5832CFBD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682AE924" w14:textId="2E1AE0E7" w:rsidR="003C0F98" w:rsidRPr="005D4195" w:rsidRDefault="003C0F98" w:rsidP="003C0F9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32" w:type="dxa"/>
          </w:tcPr>
          <w:p w14:paraId="07AC4C3E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60C9A004" w14:textId="4D387FE0" w:rsidR="003C0F98" w:rsidRPr="00D3688B" w:rsidRDefault="003C0F98" w:rsidP="003C0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14:paraId="2AA33194" w14:textId="6054FDDB" w:rsidR="003C0F98" w:rsidRPr="00D3688B" w:rsidRDefault="003C0F98" w:rsidP="003C0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</w:tcPr>
          <w:p w14:paraId="4B17B632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</w:p>
          <w:p w14:paraId="67B578C6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orik</w:t>
            </w:r>
          </w:p>
          <w:p w14:paraId="2D13BD0B" w14:textId="37E73140" w:rsidR="003C0F98" w:rsidRPr="00D3688B" w:rsidRDefault="003C0F98" w:rsidP="003C0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05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. Üyesi Derya KAYA ŞENOL</w:t>
            </w:r>
          </w:p>
        </w:tc>
        <w:tc>
          <w:tcPr>
            <w:tcW w:w="3338" w:type="dxa"/>
          </w:tcPr>
          <w:p w14:paraId="0F64D627" w14:textId="48580897" w:rsidR="003C0F98" w:rsidRPr="009B0659" w:rsidRDefault="003C0F98" w:rsidP="003C0F98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C0F98" w:rsidRPr="007B2C5E" w14:paraId="0BC6C5F4" w14:textId="77777777" w:rsidTr="003B1E79">
        <w:trPr>
          <w:trHeight w:val="1130"/>
        </w:trPr>
        <w:tc>
          <w:tcPr>
            <w:tcW w:w="0" w:type="auto"/>
          </w:tcPr>
          <w:p w14:paraId="632136F3" w14:textId="77777777" w:rsidR="003C0F98" w:rsidRPr="007B2C5E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2667" w:type="dxa"/>
          </w:tcPr>
          <w:p w14:paraId="4B59EBE5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6C809852" w14:textId="30586CFD" w:rsidR="003C0F98" w:rsidRPr="005D4195" w:rsidRDefault="003C0F98" w:rsidP="003C0F9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32" w:type="dxa"/>
          </w:tcPr>
          <w:p w14:paraId="77F5ABE7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769B70DE" w14:textId="0B8E9E41" w:rsidR="003C0F98" w:rsidRPr="007E5772" w:rsidRDefault="003C0F98" w:rsidP="003C0F9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4" w:type="dxa"/>
          </w:tcPr>
          <w:p w14:paraId="49F78A91" w14:textId="60EF4E87" w:rsidR="003C0F98" w:rsidRPr="00D3688B" w:rsidRDefault="003C0F98" w:rsidP="003C0F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</w:tcPr>
          <w:p w14:paraId="3B593E9D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</w:p>
          <w:p w14:paraId="69C3E91F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orik</w:t>
            </w:r>
          </w:p>
          <w:p w14:paraId="6327D4A6" w14:textId="1BD32D2B" w:rsidR="003C0F98" w:rsidRPr="00D3688B" w:rsidRDefault="003C0F98" w:rsidP="003C0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05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. Üyesi Derya KAYA ŞENOL</w:t>
            </w:r>
          </w:p>
        </w:tc>
        <w:tc>
          <w:tcPr>
            <w:tcW w:w="3338" w:type="dxa"/>
          </w:tcPr>
          <w:p w14:paraId="10AAFBB4" w14:textId="77777777" w:rsidR="003C0F98" w:rsidRPr="004A179D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79D">
              <w:rPr>
                <w:rFonts w:ascii="Times New Roman" w:hAnsi="Times New Roman" w:cs="Times New Roman"/>
                <w:b/>
                <w:sz w:val="18"/>
              </w:rPr>
              <w:t>HEM 304 Mesleki İngilizce II</w:t>
            </w:r>
          </w:p>
          <w:p w14:paraId="022620D9" w14:textId="0A86D547" w:rsidR="003C0F98" w:rsidRPr="004A179D" w:rsidRDefault="003C0F98" w:rsidP="003C0F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A179D">
              <w:rPr>
                <w:rFonts w:ascii="Times New Roman" w:hAnsi="Times New Roman" w:cs="Times New Roman"/>
                <w:bCs/>
                <w:sz w:val="18"/>
              </w:rPr>
              <w:t xml:space="preserve">Dr. </w:t>
            </w:r>
            <w:proofErr w:type="spellStart"/>
            <w:r w:rsidRPr="004A179D">
              <w:rPr>
                <w:rFonts w:ascii="Times New Roman" w:hAnsi="Times New Roman" w:cs="Times New Roman"/>
                <w:bCs/>
                <w:sz w:val="18"/>
              </w:rPr>
              <w:t>Öğr</w:t>
            </w:r>
            <w:proofErr w:type="spellEnd"/>
            <w:r w:rsidRPr="004A179D">
              <w:rPr>
                <w:rFonts w:ascii="Times New Roman" w:hAnsi="Times New Roman" w:cs="Times New Roman"/>
                <w:bCs/>
                <w:sz w:val="18"/>
              </w:rPr>
              <w:t xml:space="preserve">. Üyesi Hilal Kuşçu Karatepe </w:t>
            </w:r>
          </w:p>
        </w:tc>
      </w:tr>
      <w:tr w:rsidR="003C0F98" w:rsidRPr="007B2C5E" w14:paraId="6D56BCEA" w14:textId="77777777" w:rsidTr="003B1E79">
        <w:trPr>
          <w:trHeight w:val="745"/>
        </w:trPr>
        <w:tc>
          <w:tcPr>
            <w:tcW w:w="0" w:type="auto"/>
          </w:tcPr>
          <w:p w14:paraId="63A4E00E" w14:textId="77777777" w:rsidR="003C0F98" w:rsidRPr="007B2C5E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667" w:type="dxa"/>
          </w:tcPr>
          <w:p w14:paraId="5AAB7D99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30CBAE09" w14:textId="53BB7CB1" w:rsidR="003C0F98" w:rsidRPr="005D4195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732" w:type="dxa"/>
          </w:tcPr>
          <w:p w14:paraId="26D0C4C4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6731CC7E" w14:textId="7959C9F9" w:rsidR="003C0F98" w:rsidRPr="007E5772" w:rsidRDefault="003C0F98" w:rsidP="003C0F9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4" w:type="dxa"/>
          </w:tcPr>
          <w:p w14:paraId="7C7EE818" w14:textId="68EEC3D3" w:rsidR="003C0F98" w:rsidRPr="00E47BE6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863" w:type="dxa"/>
          </w:tcPr>
          <w:p w14:paraId="0F789B79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</w:p>
          <w:p w14:paraId="20F1240F" w14:textId="77777777" w:rsidR="003C0F98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orik</w:t>
            </w:r>
          </w:p>
          <w:p w14:paraId="6E40C03D" w14:textId="5E0128A4" w:rsidR="003C0F98" w:rsidRPr="00D3688B" w:rsidRDefault="003C0F98" w:rsidP="003C0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05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. Üyesi Derya KAYA ŞENOL</w:t>
            </w:r>
          </w:p>
        </w:tc>
        <w:tc>
          <w:tcPr>
            <w:tcW w:w="3338" w:type="dxa"/>
          </w:tcPr>
          <w:p w14:paraId="71B0B0B3" w14:textId="77777777" w:rsidR="003C0F98" w:rsidRPr="004A179D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79D">
              <w:rPr>
                <w:rFonts w:ascii="Times New Roman" w:hAnsi="Times New Roman" w:cs="Times New Roman"/>
                <w:b/>
                <w:sz w:val="18"/>
                <w:szCs w:val="18"/>
              </w:rPr>
              <w:t>HEM 304 Mesleki İngilizce II</w:t>
            </w:r>
          </w:p>
          <w:p w14:paraId="558869FC" w14:textId="2277ADCD" w:rsidR="003C0F98" w:rsidRPr="004A179D" w:rsidRDefault="003C0F98" w:rsidP="003C0F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A179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4A179D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179D">
              <w:rPr>
                <w:rFonts w:ascii="Times New Roman" w:hAnsi="Times New Roman" w:cs="Times New Roman"/>
                <w:sz w:val="18"/>
                <w:szCs w:val="18"/>
              </w:rPr>
              <w:t>. Üyesi Hilal Kuşçu Karatepe</w:t>
            </w:r>
          </w:p>
        </w:tc>
      </w:tr>
      <w:tr w:rsidR="00B4792F" w:rsidRPr="007B2C5E" w14:paraId="7FA3A577" w14:textId="77777777" w:rsidTr="003B1E79">
        <w:trPr>
          <w:trHeight w:val="90"/>
        </w:trPr>
        <w:tc>
          <w:tcPr>
            <w:tcW w:w="0" w:type="auto"/>
          </w:tcPr>
          <w:p w14:paraId="339A4B14" w14:textId="77777777" w:rsidR="00B4792F" w:rsidRPr="007B2C5E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5-13.00</w:t>
            </w:r>
          </w:p>
        </w:tc>
        <w:tc>
          <w:tcPr>
            <w:tcW w:w="2667" w:type="dxa"/>
          </w:tcPr>
          <w:p w14:paraId="7FFE349D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413F11A9" w14:textId="77777777" w:rsidR="00B4792F" w:rsidRPr="001F50AC" w:rsidRDefault="00B4792F" w:rsidP="00B479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</w:tcPr>
          <w:p w14:paraId="16D1D464" w14:textId="77777777" w:rsidR="00B4792F" w:rsidRPr="0068613A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613A">
              <w:rPr>
                <w:rFonts w:ascii="Times New Roman" w:hAnsi="Times New Roman" w:cs="Times New Roman"/>
                <w:b/>
                <w:sz w:val="18"/>
              </w:rPr>
              <w:t>HEM 306 Sağlık Sosyolojisi</w:t>
            </w:r>
          </w:p>
          <w:p w14:paraId="2B95609B" w14:textId="0ACDBAA0" w:rsidR="00B4792F" w:rsidRPr="00063010" w:rsidRDefault="00B4792F" w:rsidP="00B479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</w:t>
            </w:r>
            <w:proofErr w:type="spellStart"/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>Öğr</w:t>
            </w:r>
            <w:proofErr w:type="spellEnd"/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. Üyesi </w:t>
            </w:r>
            <w:r w:rsidRPr="00C520A4">
              <w:rPr>
                <w:rFonts w:ascii="Times New Roman" w:hAnsi="Times New Roman" w:cs="Times New Roman"/>
              </w:rPr>
              <w:t>Mansur Seymen SEĞMENOĞLU</w:t>
            </w:r>
          </w:p>
        </w:tc>
        <w:tc>
          <w:tcPr>
            <w:tcW w:w="3374" w:type="dxa"/>
          </w:tcPr>
          <w:p w14:paraId="6DDBDAB0" w14:textId="77777777" w:rsidR="00B4792F" w:rsidRPr="00D3688B" w:rsidRDefault="00B4792F" w:rsidP="00B47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</w:tcPr>
          <w:p w14:paraId="26618002" w14:textId="1717818D" w:rsidR="00B4792F" w:rsidRPr="00D3688B" w:rsidRDefault="00B4792F" w:rsidP="00B47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8" w:type="dxa"/>
          </w:tcPr>
          <w:p w14:paraId="1471B3BD" w14:textId="77777777" w:rsidR="00E54C73" w:rsidRPr="004A179D" w:rsidRDefault="00E54C73" w:rsidP="00E54C7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A179D">
              <w:rPr>
                <w:rFonts w:ascii="Times New Roman" w:hAnsi="Times New Roman" w:cs="Times New Roman"/>
                <w:b/>
                <w:sz w:val="18"/>
              </w:rPr>
              <w:t>HEM 304 Mesleki İngilizce II</w:t>
            </w:r>
          </w:p>
          <w:p w14:paraId="0578A020" w14:textId="69090498" w:rsidR="00B4792F" w:rsidRPr="004A179D" w:rsidRDefault="00E54C73" w:rsidP="00E54C7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A179D">
              <w:rPr>
                <w:rFonts w:ascii="Times New Roman" w:hAnsi="Times New Roman" w:cs="Times New Roman"/>
                <w:bCs/>
                <w:sz w:val="18"/>
              </w:rPr>
              <w:t xml:space="preserve">Dr. </w:t>
            </w:r>
            <w:proofErr w:type="spellStart"/>
            <w:r w:rsidRPr="004A179D">
              <w:rPr>
                <w:rFonts w:ascii="Times New Roman" w:hAnsi="Times New Roman" w:cs="Times New Roman"/>
                <w:bCs/>
                <w:sz w:val="18"/>
              </w:rPr>
              <w:t>Öğr</w:t>
            </w:r>
            <w:proofErr w:type="spellEnd"/>
            <w:r w:rsidRPr="004A179D">
              <w:rPr>
                <w:rFonts w:ascii="Times New Roman" w:hAnsi="Times New Roman" w:cs="Times New Roman"/>
                <w:bCs/>
                <w:sz w:val="18"/>
              </w:rPr>
              <w:t>. Üyesi Hilal Kuşçu Karatepe</w:t>
            </w:r>
          </w:p>
        </w:tc>
      </w:tr>
      <w:tr w:rsidR="00B4792F" w:rsidRPr="007B2C5E" w14:paraId="476DAD73" w14:textId="77777777" w:rsidTr="003B1E79">
        <w:trPr>
          <w:trHeight w:val="745"/>
        </w:trPr>
        <w:tc>
          <w:tcPr>
            <w:tcW w:w="0" w:type="auto"/>
          </w:tcPr>
          <w:p w14:paraId="440FCF20" w14:textId="77777777" w:rsidR="00B4792F" w:rsidRPr="007B2C5E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2667" w:type="dxa"/>
          </w:tcPr>
          <w:p w14:paraId="563569AA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2BDA952E" w14:textId="554CE87E" w:rsidR="00B4792F" w:rsidRPr="0091070B" w:rsidRDefault="00B4792F" w:rsidP="00B479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32" w:type="dxa"/>
          </w:tcPr>
          <w:p w14:paraId="117D4BBE" w14:textId="77777777" w:rsidR="00B4792F" w:rsidRPr="0068613A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8613A">
              <w:rPr>
                <w:rFonts w:ascii="Times New Roman" w:hAnsi="Times New Roman" w:cs="Times New Roman"/>
                <w:b/>
                <w:sz w:val="18"/>
              </w:rPr>
              <w:t>HEM 306 Sağlık Sosyolojisi</w:t>
            </w:r>
          </w:p>
          <w:p w14:paraId="3C696F98" w14:textId="0ECF73AB" w:rsidR="00B4792F" w:rsidRPr="007E5772" w:rsidRDefault="00B4792F" w:rsidP="00B479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</w:t>
            </w:r>
            <w:proofErr w:type="spellStart"/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>Öğr</w:t>
            </w:r>
            <w:proofErr w:type="spellEnd"/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. Üyesi </w:t>
            </w:r>
            <w:r w:rsidRPr="00C520A4">
              <w:rPr>
                <w:rFonts w:ascii="Times New Roman" w:hAnsi="Times New Roman" w:cs="Times New Roman"/>
              </w:rPr>
              <w:t>Mansur Seymen SEĞMENOĞLU</w:t>
            </w:r>
          </w:p>
        </w:tc>
        <w:tc>
          <w:tcPr>
            <w:tcW w:w="3374" w:type="dxa"/>
          </w:tcPr>
          <w:p w14:paraId="3D894CB1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</w:p>
          <w:p w14:paraId="574FE97B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orik</w:t>
            </w:r>
          </w:p>
          <w:p w14:paraId="592003EB" w14:textId="2FBD02F4" w:rsidR="00B4792F" w:rsidRPr="00D3688B" w:rsidRDefault="00B4792F" w:rsidP="00B479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05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. Üyesi Derya KAYA ŞENOL</w:t>
            </w:r>
          </w:p>
        </w:tc>
        <w:tc>
          <w:tcPr>
            <w:tcW w:w="2863" w:type="dxa"/>
          </w:tcPr>
          <w:p w14:paraId="7B7262DC" w14:textId="674B60D6" w:rsidR="00B4792F" w:rsidRPr="009B0659" w:rsidRDefault="00B4792F" w:rsidP="00B4792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338" w:type="dxa"/>
          </w:tcPr>
          <w:p w14:paraId="0B40D6F3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4FFF">
              <w:rPr>
                <w:rFonts w:ascii="Times New Roman" w:hAnsi="Times New Roman" w:cs="Times New Roman"/>
                <w:b/>
                <w:sz w:val="18"/>
              </w:rPr>
              <w:t xml:space="preserve">HEM 314 </w:t>
            </w:r>
            <w:r>
              <w:rPr>
                <w:rFonts w:ascii="Times New Roman" w:hAnsi="Times New Roman" w:cs="Times New Roman"/>
                <w:b/>
                <w:sz w:val="18"/>
              </w:rPr>
              <w:t>Onkoloji H</w:t>
            </w:r>
            <w:r w:rsidRPr="00884FFF">
              <w:rPr>
                <w:rFonts w:ascii="Times New Roman" w:hAnsi="Times New Roman" w:cs="Times New Roman"/>
                <w:b/>
                <w:sz w:val="18"/>
              </w:rPr>
              <w:t>emşireliği</w:t>
            </w:r>
          </w:p>
          <w:p w14:paraId="5182D0F6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C520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C520A4">
              <w:rPr>
                <w:rFonts w:ascii="Times New Roman" w:hAnsi="Times New Roman" w:cs="Times New Roman"/>
              </w:rPr>
              <w:t xml:space="preserve"> Ulviye ÖZCAN YÜCE</w:t>
            </w:r>
          </w:p>
          <w:p w14:paraId="6E477C05" w14:textId="710C7742" w:rsidR="00B4792F" w:rsidRPr="0068613A" w:rsidRDefault="00B4792F" w:rsidP="00B479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792F" w:rsidRPr="007B2C5E" w14:paraId="22654101" w14:textId="77777777" w:rsidTr="003B1E79">
        <w:trPr>
          <w:trHeight w:val="745"/>
        </w:trPr>
        <w:tc>
          <w:tcPr>
            <w:tcW w:w="0" w:type="auto"/>
          </w:tcPr>
          <w:p w14:paraId="55A3E254" w14:textId="77777777" w:rsidR="00B4792F" w:rsidRPr="007B2C5E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2667" w:type="dxa"/>
          </w:tcPr>
          <w:p w14:paraId="5A2377B2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0C22F370" w14:textId="2E02F942" w:rsidR="00B4792F" w:rsidRPr="0091070B" w:rsidRDefault="00B4792F" w:rsidP="00B479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32" w:type="dxa"/>
          </w:tcPr>
          <w:p w14:paraId="25AC2683" w14:textId="77777777" w:rsidR="00B4792F" w:rsidRPr="008617EA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7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 308 </w:t>
            </w:r>
            <w:proofErr w:type="spellStart"/>
            <w:r w:rsidRPr="008617EA">
              <w:rPr>
                <w:rFonts w:ascii="Times New Roman" w:hAnsi="Times New Roman" w:cs="Times New Roman"/>
                <w:b/>
                <w:sz w:val="18"/>
                <w:szCs w:val="18"/>
              </w:rPr>
              <w:t>Biyoistatistik</w:t>
            </w:r>
            <w:proofErr w:type="spellEnd"/>
          </w:p>
          <w:p w14:paraId="584E2F34" w14:textId="77777777" w:rsidR="00B4792F" w:rsidRPr="008617EA" w:rsidRDefault="00B4792F" w:rsidP="00B4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7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617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617EA">
              <w:rPr>
                <w:rFonts w:ascii="Times New Roman" w:hAnsi="Times New Roman" w:cs="Times New Roman"/>
                <w:sz w:val="18"/>
                <w:szCs w:val="18"/>
              </w:rPr>
              <w:t>. Üyesi Serap TAŞKAYA</w:t>
            </w:r>
          </w:p>
          <w:p w14:paraId="16E6CED2" w14:textId="5024DD8A" w:rsidR="00B4792F" w:rsidRPr="008617EA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374" w:type="dxa"/>
          </w:tcPr>
          <w:p w14:paraId="01271A5E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</w:p>
          <w:p w14:paraId="542B45D0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orik</w:t>
            </w:r>
          </w:p>
          <w:p w14:paraId="1E976ED7" w14:textId="1B222936" w:rsidR="00B4792F" w:rsidRPr="00D3688B" w:rsidRDefault="00B4792F" w:rsidP="00B479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05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. Üyesi Derya KAYA ŞENOL</w:t>
            </w:r>
          </w:p>
        </w:tc>
        <w:tc>
          <w:tcPr>
            <w:tcW w:w="2863" w:type="dxa"/>
          </w:tcPr>
          <w:p w14:paraId="0244B7A1" w14:textId="77777777" w:rsidR="00B4792F" w:rsidRPr="005D4195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D4195">
              <w:rPr>
                <w:rFonts w:ascii="Times New Roman" w:hAnsi="Times New Roman" w:cs="Times New Roman"/>
                <w:b/>
                <w:sz w:val="18"/>
              </w:rPr>
              <w:t xml:space="preserve">HEM 312 </w:t>
            </w:r>
            <w:r w:rsidRPr="005D4195">
              <w:rPr>
                <w:rFonts w:ascii="Times New Roman" w:hAnsi="Times New Roman" w:cs="Times New Roman"/>
                <w:b/>
                <w:bCs/>
                <w:sz w:val="20"/>
              </w:rPr>
              <w:t>Evde Bakım Hemşireliği</w:t>
            </w:r>
            <w:r w:rsidRPr="005D4195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14:paraId="09A29519" w14:textId="21455FC0" w:rsidR="00B4792F" w:rsidRPr="009B0659" w:rsidRDefault="00B4792F" w:rsidP="00B4792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proofErr w:type="spellStart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>Öğr</w:t>
            </w:r>
            <w:proofErr w:type="spellEnd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. Gör. </w:t>
            </w:r>
            <w:proofErr w:type="spellStart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>Ejdane</w:t>
            </w:r>
            <w:proofErr w:type="spellEnd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 Coşkun</w:t>
            </w:r>
          </w:p>
        </w:tc>
        <w:tc>
          <w:tcPr>
            <w:tcW w:w="3338" w:type="dxa"/>
          </w:tcPr>
          <w:p w14:paraId="22975F69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4FFF">
              <w:rPr>
                <w:rFonts w:ascii="Times New Roman" w:hAnsi="Times New Roman" w:cs="Times New Roman"/>
                <w:b/>
                <w:sz w:val="18"/>
              </w:rPr>
              <w:t xml:space="preserve">HEM 314 </w:t>
            </w:r>
            <w:r>
              <w:rPr>
                <w:rFonts w:ascii="Times New Roman" w:hAnsi="Times New Roman" w:cs="Times New Roman"/>
                <w:b/>
                <w:sz w:val="18"/>
              </w:rPr>
              <w:t>Onkoloji H</w:t>
            </w:r>
            <w:r w:rsidRPr="00884FFF">
              <w:rPr>
                <w:rFonts w:ascii="Times New Roman" w:hAnsi="Times New Roman" w:cs="Times New Roman"/>
                <w:b/>
                <w:sz w:val="18"/>
              </w:rPr>
              <w:t>emşireliği</w:t>
            </w:r>
          </w:p>
          <w:p w14:paraId="3D3E8446" w14:textId="48CD1F86" w:rsidR="00B4792F" w:rsidRPr="0068613A" w:rsidRDefault="00B4792F" w:rsidP="00B479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C520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C520A4">
              <w:rPr>
                <w:rFonts w:ascii="Times New Roman" w:hAnsi="Times New Roman" w:cs="Times New Roman"/>
              </w:rPr>
              <w:t xml:space="preserve"> Ulviye ÖZCAN YÜCE</w:t>
            </w:r>
          </w:p>
        </w:tc>
      </w:tr>
      <w:tr w:rsidR="00B4792F" w:rsidRPr="007B2C5E" w14:paraId="00174B9B" w14:textId="77777777" w:rsidTr="003B1E79">
        <w:trPr>
          <w:trHeight w:val="267"/>
        </w:trPr>
        <w:tc>
          <w:tcPr>
            <w:tcW w:w="0" w:type="auto"/>
          </w:tcPr>
          <w:p w14:paraId="217B9975" w14:textId="77777777" w:rsidR="00B4792F" w:rsidRPr="007B2C5E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2667" w:type="dxa"/>
          </w:tcPr>
          <w:p w14:paraId="1DB3D8CF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Uygulama</w:t>
            </w:r>
          </w:p>
          <w:p w14:paraId="6D5C437A" w14:textId="4321319E" w:rsidR="00B4792F" w:rsidRPr="00C858C1" w:rsidRDefault="00B4792F" w:rsidP="00B4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2" w:type="dxa"/>
          </w:tcPr>
          <w:p w14:paraId="2E347B34" w14:textId="77777777" w:rsidR="00B4792F" w:rsidRPr="008617EA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7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 308 </w:t>
            </w:r>
            <w:proofErr w:type="spellStart"/>
            <w:r w:rsidRPr="008617EA">
              <w:rPr>
                <w:rFonts w:ascii="Times New Roman" w:hAnsi="Times New Roman" w:cs="Times New Roman"/>
                <w:b/>
                <w:sz w:val="18"/>
                <w:szCs w:val="18"/>
              </w:rPr>
              <w:t>Biyoistatistik</w:t>
            </w:r>
            <w:proofErr w:type="spellEnd"/>
          </w:p>
          <w:p w14:paraId="2E67456B" w14:textId="77777777" w:rsidR="00B4792F" w:rsidRPr="008617EA" w:rsidRDefault="00B4792F" w:rsidP="00B47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7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617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617EA">
              <w:rPr>
                <w:rFonts w:ascii="Times New Roman" w:hAnsi="Times New Roman" w:cs="Times New Roman"/>
                <w:sz w:val="18"/>
                <w:szCs w:val="18"/>
              </w:rPr>
              <w:t>. Üyesi Serap TAŞKAYA</w:t>
            </w:r>
          </w:p>
          <w:p w14:paraId="0D9D9CE7" w14:textId="3D1CDD1C" w:rsidR="00B4792F" w:rsidRPr="008617EA" w:rsidRDefault="00B4792F" w:rsidP="00B4792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74" w:type="dxa"/>
          </w:tcPr>
          <w:p w14:paraId="0893CA19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688B">
              <w:rPr>
                <w:rFonts w:ascii="Times New Roman" w:hAnsi="Times New Roman" w:cs="Times New Roman"/>
                <w:b/>
                <w:sz w:val="18"/>
              </w:rPr>
              <w:t>HEM 302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3688B">
              <w:rPr>
                <w:rFonts w:ascii="Times New Roman" w:hAnsi="Times New Roman" w:cs="Times New Roman"/>
                <w:b/>
                <w:sz w:val="18"/>
              </w:rPr>
              <w:t>Çocuk Sağlığı ve Hastalıkları Hemşireliği</w:t>
            </w:r>
          </w:p>
          <w:p w14:paraId="28BCCD84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orik</w:t>
            </w:r>
          </w:p>
          <w:p w14:paraId="7298FA78" w14:textId="6E250FC6" w:rsidR="00B4792F" w:rsidRPr="00E47BE6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C205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. Üyesi Derya KAYA ŞENOL</w:t>
            </w:r>
          </w:p>
        </w:tc>
        <w:tc>
          <w:tcPr>
            <w:tcW w:w="2863" w:type="dxa"/>
          </w:tcPr>
          <w:p w14:paraId="7BD1C51A" w14:textId="77777777" w:rsidR="003C0F98" w:rsidRPr="005D4195" w:rsidRDefault="003C0F98" w:rsidP="003C0F9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D4195">
              <w:rPr>
                <w:rFonts w:ascii="Times New Roman" w:hAnsi="Times New Roman" w:cs="Times New Roman"/>
                <w:b/>
                <w:sz w:val="18"/>
              </w:rPr>
              <w:t xml:space="preserve">HEM 312 </w:t>
            </w:r>
            <w:r w:rsidRPr="005D4195">
              <w:rPr>
                <w:rFonts w:ascii="Times New Roman" w:hAnsi="Times New Roman" w:cs="Times New Roman"/>
                <w:b/>
                <w:bCs/>
                <w:sz w:val="20"/>
              </w:rPr>
              <w:t>Evde Bakım Hemşireliği</w:t>
            </w:r>
            <w:r w:rsidRPr="005D4195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14:paraId="7DA7F083" w14:textId="39837034" w:rsidR="00B4792F" w:rsidRPr="009B0659" w:rsidRDefault="003C0F98" w:rsidP="003C0F98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proofErr w:type="spellStart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>Öğr</w:t>
            </w:r>
            <w:proofErr w:type="spellEnd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. Gör. </w:t>
            </w:r>
            <w:proofErr w:type="spellStart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>Ejdane</w:t>
            </w:r>
            <w:proofErr w:type="spellEnd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 Coşkun</w:t>
            </w:r>
          </w:p>
        </w:tc>
        <w:tc>
          <w:tcPr>
            <w:tcW w:w="3338" w:type="dxa"/>
          </w:tcPr>
          <w:p w14:paraId="08BB3922" w14:textId="77777777" w:rsidR="00B4792F" w:rsidRDefault="00B4792F" w:rsidP="00B4792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84FFF">
              <w:rPr>
                <w:rFonts w:ascii="Times New Roman" w:hAnsi="Times New Roman" w:cs="Times New Roman"/>
                <w:b/>
                <w:sz w:val="18"/>
              </w:rPr>
              <w:t xml:space="preserve">HEM 314 </w:t>
            </w:r>
            <w:r>
              <w:rPr>
                <w:rFonts w:ascii="Times New Roman" w:hAnsi="Times New Roman" w:cs="Times New Roman"/>
                <w:b/>
                <w:sz w:val="18"/>
              </w:rPr>
              <w:t>Onkoloji H</w:t>
            </w:r>
            <w:r w:rsidRPr="00884FFF">
              <w:rPr>
                <w:rFonts w:ascii="Times New Roman" w:hAnsi="Times New Roman" w:cs="Times New Roman"/>
                <w:b/>
                <w:sz w:val="18"/>
              </w:rPr>
              <w:t>emşireliği</w:t>
            </w:r>
          </w:p>
          <w:p w14:paraId="2EC2BE9D" w14:textId="363B4EF2" w:rsidR="00B4792F" w:rsidRPr="00D3688B" w:rsidRDefault="00B4792F" w:rsidP="00B479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C520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Pr="00C520A4">
              <w:rPr>
                <w:rFonts w:ascii="Times New Roman" w:hAnsi="Times New Roman" w:cs="Times New Roman"/>
              </w:rPr>
              <w:t xml:space="preserve"> Ulviye ÖZCAN YÜCE</w:t>
            </w:r>
          </w:p>
        </w:tc>
      </w:tr>
      <w:tr w:rsidR="00191388" w:rsidRPr="007B2C5E" w14:paraId="6876739A" w14:textId="77777777" w:rsidTr="003B1E79">
        <w:trPr>
          <w:trHeight w:val="745"/>
        </w:trPr>
        <w:tc>
          <w:tcPr>
            <w:tcW w:w="0" w:type="auto"/>
          </w:tcPr>
          <w:p w14:paraId="18BC2020" w14:textId="77777777" w:rsidR="00191388" w:rsidRPr="007B2C5E" w:rsidRDefault="00191388" w:rsidP="001913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C5E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2667" w:type="dxa"/>
          </w:tcPr>
          <w:p w14:paraId="391F41D3" w14:textId="6B794FAA" w:rsidR="00191388" w:rsidRPr="00480440" w:rsidRDefault="00191388" w:rsidP="001913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</w:tcPr>
          <w:p w14:paraId="4ADEF74E" w14:textId="77777777" w:rsidR="005572F8" w:rsidRPr="008617EA" w:rsidRDefault="005572F8" w:rsidP="005572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17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 308 </w:t>
            </w:r>
            <w:proofErr w:type="spellStart"/>
            <w:r w:rsidRPr="008617EA">
              <w:rPr>
                <w:rFonts w:ascii="Times New Roman" w:hAnsi="Times New Roman" w:cs="Times New Roman"/>
                <w:b/>
                <w:sz w:val="18"/>
                <w:szCs w:val="18"/>
              </w:rPr>
              <w:t>Biyoistatistik</w:t>
            </w:r>
            <w:proofErr w:type="spellEnd"/>
          </w:p>
          <w:p w14:paraId="66C25894" w14:textId="77777777" w:rsidR="005572F8" w:rsidRPr="008617EA" w:rsidRDefault="005572F8" w:rsidP="00557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7E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617E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617EA">
              <w:rPr>
                <w:rFonts w:ascii="Times New Roman" w:hAnsi="Times New Roman" w:cs="Times New Roman"/>
                <w:sz w:val="18"/>
                <w:szCs w:val="18"/>
              </w:rPr>
              <w:t>. Üyesi Serap TAŞKAYA</w:t>
            </w:r>
          </w:p>
          <w:p w14:paraId="7F0C72FC" w14:textId="175B4FD8" w:rsidR="00191388" w:rsidRPr="008617EA" w:rsidRDefault="00191388" w:rsidP="0019138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74" w:type="dxa"/>
          </w:tcPr>
          <w:p w14:paraId="1BA43D09" w14:textId="77777777" w:rsidR="00191388" w:rsidRPr="00D3688B" w:rsidRDefault="00191388" w:rsidP="001913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3" w:type="dxa"/>
          </w:tcPr>
          <w:p w14:paraId="51CEECEC" w14:textId="77777777" w:rsidR="00E54C73" w:rsidRPr="005D4195" w:rsidRDefault="00E54C73" w:rsidP="00E54C73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D4195">
              <w:rPr>
                <w:rFonts w:ascii="Times New Roman" w:hAnsi="Times New Roman" w:cs="Times New Roman"/>
                <w:b/>
                <w:sz w:val="18"/>
              </w:rPr>
              <w:t xml:space="preserve">HEM 312 </w:t>
            </w:r>
            <w:r w:rsidRPr="005D4195">
              <w:rPr>
                <w:rFonts w:ascii="Times New Roman" w:hAnsi="Times New Roman" w:cs="Times New Roman"/>
                <w:b/>
                <w:bCs/>
                <w:sz w:val="20"/>
              </w:rPr>
              <w:t>Evde Bakım Hemşireliği</w:t>
            </w:r>
            <w:r w:rsidRPr="005D4195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14:paraId="06C6561E" w14:textId="0A640B41" w:rsidR="00191388" w:rsidRPr="00480440" w:rsidRDefault="00E54C73" w:rsidP="00E54C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>Öğr</w:t>
            </w:r>
            <w:proofErr w:type="spellEnd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. Gör. </w:t>
            </w:r>
            <w:proofErr w:type="spellStart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>Ejdane</w:t>
            </w:r>
            <w:proofErr w:type="spellEnd"/>
            <w:r w:rsidRPr="005D4195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 Coşkun</w:t>
            </w:r>
          </w:p>
        </w:tc>
        <w:tc>
          <w:tcPr>
            <w:tcW w:w="3338" w:type="dxa"/>
          </w:tcPr>
          <w:p w14:paraId="01E27A32" w14:textId="77777777" w:rsidR="00191388" w:rsidRPr="007B2C5E" w:rsidRDefault="00191388" w:rsidP="001913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918F0B" w14:textId="77777777" w:rsidR="00F43590" w:rsidRPr="007C0AD8" w:rsidRDefault="00F43590" w:rsidP="00AD6CFD"/>
    <w:sectPr w:rsidR="00F43590" w:rsidRPr="007C0AD8" w:rsidSect="001D16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33"/>
    <w:rsid w:val="00002DBE"/>
    <w:rsid w:val="00017D7B"/>
    <w:rsid w:val="00041436"/>
    <w:rsid w:val="00047BF2"/>
    <w:rsid w:val="000540F8"/>
    <w:rsid w:val="00063010"/>
    <w:rsid w:val="00082A1E"/>
    <w:rsid w:val="00082FBB"/>
    <w:rsid w:val="0009643B"/>
    <w:rsid w:val="000A6A44"/>
    <w:rsid w:val="000B707B"/>
    <w:rsid w:val="000E7F1F"/>
    <w:rsid w:val="001028BF"/>
    <w:rsid w:val="0011661B"/>
    <w:rsid w:val="00131DEE"/>
    <w:rsid w:val="0013408F"/>
    <w:rsid w:val="001367F0"/>
    <w:rsid w:val="001562B3"/>
    <w:rsid w:val="001602BD"/>
    <w:rsid w:val="00191388"/>
    <w:rsid w:val="001C227C"/>
    <w:rsid w:val="001D16EA"/>
    <w:rsid w:val="001D60D7"/>
    <w:rsid w:val="001E6769"/>
    <w:rsid w:val="001F50AC"/>
    <w:rsid w:val="00255CEA"/>
    <w:rsid w:val="00270889"/>
    <w:rsid w:val="002869B1"/>
    <w:rsid w:val="00292825"/>
    <w:rsid w:val="002B5A62"/>
    <w:rsid w:val="002C608E"/>
    <w:rsid w:val="002E041C"/>
    <w:rsid w:val="002E3669"/>
    <w:rsid w:val="003274F9"/>
    <w:rsid w:val="00351F76"/>
    <w:rsid w:val="00362B4F"/>
    <w:rsid w:val="003B1E79"/>
    <w:rsid w:val="003C0F98"/>
    <w:rsid w:val="003E5213"/>
    <w:rsid w:val="00414D0F"/>
    <w:rsid w:val="004250D9"/>
    <w:rsid w:val="00436497"/>
    <w:rsid w:val="00452AE2"/>
    <w:rsid w:val="004677A9"/>
    <w:rsid w:val="00480440"/>
    <w:rsid w:val="0048281C"/>
    <w:rsid w:val="004A179D"/>
    <w:rsid w:val="004A21CE"/>
    <w:rsid w:val="004C2DAD"/>
    <w:rsid w:val="004C3B91"/>
    <w:rsid w:val="00500E07"/>
    <w:rsid w:val="00521038"/>
    <w:rsid w:val="00523A7E"/>
    <w:rsid w:val="00551D53"/>
    <w:rsid w:val="005572F8"/>
    <w:rsid w:val="00562994"/>
    <w:rsid w:val="005631AD"/>
    <w:rsid w:val="005A373C"/>
    <w:rsid w:val="005B0583"/>
    <w:rsid w:val="005C00D7"/>
    <w:rsid w:val="005D4195"/>
    <w:rsid w:val="00612700"/>
    <w:rsid w:val="0061559C"/>
    <w:rsid w:val="00623F70"/>
    <w:rsid w:val="00633396"/>
    <w:rsid w:val="00642A7E"/>
    <w:rsid w:val="00670E84"/>
    <w:rsid w:val="006777FD"/>
    <w:rsid w:val="0068613A"/>
    <w:rsid w:val="007516E9"/>
    <w:rsid w:val="00752FB7"/>
    <w:rsid w:val="00795BF1"/>
    <w:rsid w:val="007A67F2"/>
    <w:rsid w:val="007B2C5E"/>
    <w:rsid w:val="007C0AD8"/>
    <w:rsid w:val="007E5772"/>
    <w:rsid w:val="00801943"/>
    <w:rsid w:val="008246F7"/>
    <w:rsid w:val="008616AC"/>
    <w:rsid w:val="008617EA"/>
    <w:rsid w:val="00884FFF"/>
    <w:rsid w:val="008A1833"/>
    <w:rsid w:val="008A7B98"/>
    <w:rsid w:val="008D1E50"/>
    <w:rsid w:val="008D6E34"/>
    <w:rsid w:val="008D76DC"/>
    <w:rsid w:val="008E07D8"/>
    <w:rsid w:val="009063BB"/>
    <w:rsid w:val="0091070B"/>
    <w:rsid w:val="009124FA"/>
    <w:rsid w:val="00935AF9"/>
    <w:rsid w:val="00957F3D"/>
    <w:rsid w:val="00961107"/>
    <w:rsid w:val="00976F8A"/>
    <w:rsid w:val="009A5993"/>
    <w:rsid w:val="009B0659"/>
    <w:rsid w:val="009B5FE1"/>
    <w:rsid w:val="009D0AC8"/>
    <w:rsid w:val="009D5B0E"/>
    <w:rsid w:val="009D66ED"/>
    <w:rsid w:val="00A0520B"/>
    <w:rsid w:val="00A41790"/>
    <w:rsid w:val="00A65FEC"/>
    <w:rsid w:val="00AB1A0D"/>
    <w:rsid w:val="00AC6497"/>
    <w:rsid w:val="00AD6CFD"/>
    <w:rsid w:val="00AE4C74"/>
    <w:rsid w:val="00AF4744"/>
    <w:rsid w:val="00AF5BD6"/>
    <w:rsid w:val="00AF7FB9"/>
    <w:rsid w:val="00B43FFA"/>
    <w:rsid w:val="00B4792F"/>
    <w:rsid w:val="00B53EA7"/>
    <w:rsid w:val="00B9196F"/>
    <w:rsid w:val="00BC04BD"/>
    <w:rsid w:val="00BD30FF"/>
    <w:rsid w:val="00BD4EDD"/>
    <w:rsid w:val="00BF213F"/>
    <w:rsid w:val="00BF2199"/>
    <w:rsid w:val="00C00494"/>
    <w:rsid w:val="00C1374B"/>
    <w:rsid w:val="00C709DC"/>
    <w:rsid w:val="00C71B57"/>
    <w:rsid w:val="00C74A62"/>
    <w:rsid w:val="00C858C1"/>
    <w:rsid w:val="00CB04A8"/>
    <w:rsid w:val="00CC6DD3"/>
    <w:rsid w:val="00CD36DB"/>
    <w:rsid w:val="00CE737F"/>
    <w:rsid w:val="00CF1016"/>
    <w:rsid w:val="00D03257"/>
    <w:rsid w:val="00D13543"/>
    <w:rsid w:val="00D3082A"/>
    <w:rsid w:val="00D31F5D"/>
    <w:rsid w:val="00D358D6"/>
    <w:rsid w:val="00D3688B"/>
    <w:rsid w:val="00D67ADA"/>
    <w:rsid w:val="00DA2549"/>
    <w:rsid w:val="00DE002B"/>
    <w:rsid w:val="00E01796"/>
    <w:rsid w:val="00E03850"/>
    <w:rsid w:val="00E24B49"/>
    <w:rsid w:val="00E34630"/>
    <w:rsid w:val="00E40EDD"/>
    <w:rsid w:val="00E47BE6"/>
    <w:rsid w:val="00E54386"/>
    <w:rsid w:val="00E54C73"/>
    <w:rsid w:val="00E7465B"/>
    <w:rsid w:val="00E747DC"/>
    <w:rsid w:val="00EE7ACC"/>
    <w:rsid w:val="00F127AC"/>
    <w:rsid w:val="00F37800"/>
    <w:rsid w:val="00F43590"/>
    <w:rsid w:val="00F44370"/>
    <w:rsid w:val="00F45028"/>
    <w:rsid w:val="00F944DE"/>
    <w:rsid w:val="00FA2587"/>
    <w:rsid w:val="00FC424F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F733"/>
  <w15:docId w15:val="{71B76215-1B58-4788-A090-7E80350C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CBA051779DDB740B56C1E1B6979C854" ma:contentTypeVersion="2" ma:contentTypeDescription="Yeni belge oluşturun." ma:contentTypeScope="" ma:versionID="0a4c4a18405848f093446ad94abe5aa0">
  <xsd:schema xmlns:xsd="http://www.w3.org/2001/XMLSchema" xmlns:xs="http://www.w3.org/2001/XMLSchema" xmlns:p="http://schemas.microsoft.com/office/2006/metadata/properties" xmlns:ns3="e91449b3-5ce8-4f1e-8747-b4eb06e401b9" targetNamespace="http://schemas.microsoft.com/office/2006/metadata/properties" ma:root="true" ma:fieldsID="a4b1b1211daade7bc9a67db6155b6380" ns3:_="">
    <xsd:import namespace="e91449b3-5ce8-4f1e-8747-b4eb06e40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449b3-5ce8-4f1e-8747-b4eb06e40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BDBD6-ECBC-4E72-99B9-47901FFCB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BB591-229A-4877-A316-46A8ED8B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449b3-5ce8-4f1e-8747-b4eb06e40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EB84-7E06-4887-B4E6-C55B5C607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279CD-E2F6-4798-9B82-1CFCA507D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Oğuzhan ÇOLAKKADIOĞLU</cp:lastModifiedBy>
  <cp:revision>2</cp:revision>
  <cp:lastPrinted>2019-01-11T11:01:00Z</cp:lastPrinted>
  <dcterms:created xsi:type="dcterms:W3CDTF">2022-02-28T15:53:00Z</dcterms:created>
  <dcterms:modified xsi:type="dcterms:W3CDTF">2022-0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A051779DDB740B56C1E1B6979C854</vt:lpwstr>
  </property>
</Properties>
</file>